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98" w:rsidRDefault="00BE5F98" w:rsidP="00BE5F98">
      <w:pPr>
        <w:jc w:val="center"/>
        <w:rPr>
          <w:b/>
          <w:sz w:val="28"/>
        </w:rPr>
      </w:pPr>
    </w:p>
    <w:p w:rsidR="00BE5F98" w:rsidRDefault="00BE5F98" w:rsidP="00BE5F98">
      <w:pPr>
        <w:jc w:val="center"/>
        <w:rPr>
          <w:b/>
          <w:sz w:val="28"/>
        </w:rPr>
      </w:pPr>
      <w:bookmarkStart w:id="0" w:name="_GoBack"/>
      <w:bookmarkEnd w:id="0"/>
    </w:p>
    <w:p w:rsidR="00BE5F98" w:rsidRDefault="00BE5F98" w:rsidP="00BE5F98">
      <w:pPr>
        <w:jc w:val="center"/>
        <w:rPr>
          <w:b/>
          <w:sz w:val="28"/>
        </w:rPr>
      </w:pPr>
      <w:r>
        <w:rPr>
          <w:b/>
          <w:sz w:val="28"/>
        </w:rPr>
        <w:t>WEEK WISE ISWK DEPT OF WESTERN MUSIC &amp; BAND FOR CLASS 8</w:t>
      </w:r>
      <w:r w:rsidRPr="004457E8">
        <w:rPr>
          <w:b/>
          <w:sz w:val="28"/>
        </w:rPr>
        <w:t xml:space="preserve"> </w:t>
      </w:r>
      <w:r>
        <w:rPr>
          <w:b/>
          <w:sz w:val="28"/>
        </w:rPr>
        <w:t>FOR THE YEAR 2017-18</w:t>
      </w:r>
    </w:p>
    <w:tbl>
      <w:tblPr>
        <w:tblStyle w:val="TableGrid"/>
        <w:tblW w:w="1530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350"/>
        <w:gridCol w:w="3356"/>
        <w:gridCol w:w="3707"/>
        <w:gridCol w:w="3356"/>
        <w:gridCol w:w="3532"/>
      </w:tblGrid>
      <w:tr w:rsidR="00BE5F98" w:rsidTr="002410B1">
        <w:tc>
          <w:tcPr>
            <w:tcW w:w="15301" w:type="dxa"/>
            <w:gridSpan w:val="5"/>
          </w:tcPr>
          <w:p w:rsidR="00BE5F98" w:rsidRPr="004538B4" w:rsidRDefault="00BE5F98" w:rsidP="002410B1">
            <w:pPr>
              <w:jc w:val="center"/>
              <w:rPr>
                <w:b/>
              </w:rPr>
            </w:pPr>
            <w:r>
              <w:rPr>
                <w:b/>
              </w:rPr>
              <w:t xml:space="preserve">MONTH OF APRIL TOPIC : </w:t>
            </w:r>
            <w:r w:rsidRPr="004538B4">
              <w:rPr>
                <w:b/>
              </w:rPr>
              <w:t>INTRODUCTION TO WESTERN MUSIC</w:t>
            </w:r>
          </w:p>
        </w:tc>
      </w:tr>
      <w:tr w:rsidR="00BE5F98" w:rsidTr="002410B1">
        <w:tc>
          <w:tcPr>
            <w:tcW w:w="1350" w:type="dxa"/>
          </w:tcPr>
          <w:p w:rsidR="00BE5F98" w:rsidRDefault="00BE5F98" w:rsidP="002410B1">
            <w:pPr>
              <w:jc w:val="center"/>
            </w:pPr>
          </w:p>
          <w:p w:rsidR="00BE5F98" w:rsidRDefault="00BE5F98" w:rsidP="002410B1">
            <w:pPr>
              <w:jc w:val="center"/>
            </w:pPr>
            <w:r>
              <w:t xml:space="preserve">April  CLASS 8 </w:t>
            </w:r>
          </w:p>
        </w:tc>
        <w:tc>
          <w:tcPr>
            <w:tcW w:w="3356" w:type="dxa"/>
          </w:tcPr>
          <w:p w:rsidR="00BE5F98" w:rsidRDefault="00BE5F98" w:rsidP="002410B1"/>
          <w:p w:rsidR="00BE5F98" w:rsidRDefault="00BE5F98" w:rsidP="002410B1">
            <w:pPr>
              <w:jc w:val="center"/>
            </w:pPr>
            <w:r>
              <w:t>WEEK 1</w:t>
            </w:r>
          </w:p>
        </w:tc>
        <w:tc>
          <w:tcPr>
            <w:tcW w:w="3707" w:type="dxa"/>
          </w:tcPr>
          <w:p w:rsidR="00BE5F98" w:rsidRDefault="00BE5F98" w:rsidP="002410B1"/>
          <w:p w:rsidR="00BE5F98" w:rsidRDefault="00BE5F98" w:rsidP="002410B1">
            <w:pPr>
              <w:jc w:val="center"/>
            </w:pPr>
            <w:r>
              <w:t>WEEK  2</w:t>
            </w:r>
          </w:p>
        </w:tc>
        <w:tc>
          <w:tcPr>
            <w:tcW w:w="3356" w:type="dxa"/>
          </w:tcPr>
          <w:p w:rsidR="00BE5F98" w:rsidRDefault="00BE5F98" w:rsidP="002410B1"/>
          <w:p w:rsidR="00BE5F98" w:rsidRDefault="00BE5F98" w:rsidP="002410B1">
            <w:pPr>
              <w:jc w:val="center"/>
            </w:pPr>
            <w:r>
              <w:t>WEEK  3</w:t>
            </w:r>
          </w:p>
        </w:tc>
        <w:tc>
          <w:tcPr>
            <w:tcW w:w="3532" w:type="dxa"/>
          </w:tcPr>
          <w:p w:rsidR="00BE5F98" w:rsidRDefault="00BE5F98" w:rsidP="002410B1"/>
          <w:p w:rsidR="00BE5F98" w:rsidRDefault="00BE5F98" w:rsidP="002410B1">
            <w:pPr>
              <w:jc w:val="center"/>
            </w:pPr>
            <w:r>
              <w:t>WEEK  4</w:t>
            </w:r>
          </w:p>
        </w:tc>
      </w:tr>
      <w:tr w:rsidR="00BE5F98" w:rsidTr="002410B1">
        <w:tc>
          <w:tcPr>
            <w:tcW w:w="1350" w:type="dxa"/>
          </w:tcPr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THEORY</w:t>
            </w: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Pr="00C31F7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</w:rPr>
            </w:pPr>
          </w:p>
          <w:p w:rsidR="00BE5F98" w:rsidRPr="005E0048" w:rsidRDefault="00BE5F98" w:rsidP="002410B1">
            <w:pPr>
              <w:rPr>
                <w:i/>
              </w:rPr>
            </w:pPr>
            <w:r w:rsidRPr="005E0048">
              <w:rPr>
                <w:i/>
              </w:rPr>
              <w:t xml:space="preserve">Attendance , name lists, </w:t>
            </w:r>
          </w:p>
          <w:p w:rsidR="00BE5F98" w:rsidRPr="005E0048" w:rsidRDefault="00BE5F98" w:rsidP="002410B1">
            <w:pPr>
              <w:rPr>
                <w:i/>
              </w:rPr>
            </w:pPr>
            <w:r w:rsidRPr="005E0048">
              <w:rPr>
                <w:i/>
              </w:rPr>
              <w:t xml:space="preserve">Book keeping, shoes, groupings, general </w:t>
            </w:r>
            <w:proofErr w:type="gramStart"/>
            <w:r w:rsidRPr="005E0048">
              <w:rPr>
                <w:i/>
              </w:rPr>
              <w:t>discipline .</w:t>
            </w:r>
            <w:proofErr w:type="gramEnd"/>
          </w:p>
          <w:p w:rsidR="00BE5F98" w:rsidRDefault="00BE5F98" w:rsidP="002410B1">
            <w:pPr>
              <w:rPr>
                <w:i/>
              </w:rPr>
            </w:pPr>
            <w:r w:rsidRPr="005E0048">
              <w:rPr>
                <w:i/>
              </w:rPr>
              <w:t>recap of  Reading music, the treble clef, ledger lines, chromatic notes, introduction to key signatures</w:t>
            </w:r>
          </w:p>
          <w:p w:rsidR="00BE5F98" w:rsidRPr="005E0048" w:rsidRDefault="00BE5F98" w:rsidP="002410B1">
            <w:pPr>
              <w:rPr>
                <w:i/>
              </w:rPr>
            </w:pPr>
          </w:p>
        </w:tc>
        <w:tc>
          <w:tcPr>
            <w:tcW w:w="3707" w:type="dxa"/>
          </w:tcPr>
          <w:p w:rsidR="00BE5F98" w:rsidRDefault="00BE5F98" w:rsidP="002410B1">
            <w:pPr>
              <w:rPr>
                <w:b/>
                <w:i/>
                <w:sz w:val="20"/>
                <w:u w:val="single"/>
              </w:rPr>
            </w:pPr>
          </w:p>
          <w:p w:rsidR="00BE5F98" w:rsidRPr="009B67BC" w:rsidRDefault="00BE5F98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BE5F98" w:rsidRPr="0059354A" w:rsidRDefault="00BE5F98" w:rsidP="002410B1">
            <w:pPr>
              <w:rPr>
                <w:b/>
                <w:u w:val="single"/>
              </w:rPr>
            </w:pPr>
          </w:p>
          <w:p w:rsidR="00BE5F98" w:rsidRPr="0059354A" w:rsidRDefault="00BE5F98" w:rsidP="002410B1">
            <w:pPr>
              <w:rPr>
                <w:i/>
              </w:rPr>
            </w:pPr>
            <w:r w:rsidRPr="0059354A">
              <w:rPr>
                <w:b/>
                <w:u w:val="single"/>
              </w:rPr>
              <w:t xml:space="preserve">Reading notes: </w:t>
            </w:r>
            <w:r w:rsidRPr="0059354A">
              <w:rPr>
                <w:i/>
              </w:rPr>
              <w:t xml:space="preserve"> reading notes on the clef using time signatures and key signatures</w:t>
            </w:r>
            <w:proofErr w:type="gramStart"/>
            <w:r w:rsidRPr="0059354A">
              <w:rPr>
                <w:i/>
              </w:rPr>
              <w:t>, .</w:t>
            </w:r>
            <w:proofErr w:type="gramEnd"/>
            <w:r w:rsidRPr="0059354A">
              <w:rPr>
                <w:i/>
              </w:rPr>
              <w:t xml:space="preserve"> </w:t>
            </w:r>
          </w:p>
        </w:tc>
        <w:tc>
          <w:tcPr>
            <w:tcW w:w="3532" w:type="dxa"/>
          </w:tcPr>
          <w:p w:rsidR="00BE5F98" w:rsidRPr="0059354A" w:rsidRDefault="00BE5F98" w:rsidP="002410B1">
            <w:pPr>
              <w:rPr>
                <w:b/>
                <w:u w:val="single"/>
              </w:rPr>
            </w:pPr>
          </w:p>
          <w:p w:rsidR="00BE5F98" w:rsidRPr="0059354A" w:rsidRDefault="00BE5F98" w:rsidP="002410B1">
            <w:pPr>
              <w:rPr>
                <w:i/>
              </w:rPr>
            </w:pPr>
            <w:r w:rsidRPr="0059354A">
              <w:rPr>
                <w:b/>
                <w:u w:val="single"/>
              </w:rPr>
              <w:t>Registers in Music:</w:t>
            </w:r>
            <w:r w:rsidRPr="0059354A">
              <w:rPr>
                <w:i/>
              </w:rPr>
              <w:t xml:space="preserve"> understanding registers and applying it to the instruments. </w:t>
            </w:r>
          </w:p>
        </w:tc>
      </w:tr>
      <w:tr w:rsidR="00BE5F98" w:rsidTr="002410B1">
        <w:tc>
          <w:tcPr>
            <w:tcW w:w="1350" w:type="dxa"/>
          </w:tcPr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STRING INSTRUMENTS</w:t>
            </w:r>
          </w:p>
          <w:p w:rsidR="00BE5F98" w:rsidRPr="00C31F7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mo of instruments</w:t>
            </w:r>
          </w:p>
          <w:p w:rsidR="00BE5F98" w:rsidRPr="00ED595C" w:rsidRDefault="00BE5F98" w:rsidP="002410B1">
            <w:pPr>
              <w:rPr>
                <w:i/>
                <w:sz w:val="20"/>
              </w:rPr>
            </w:pPr>
          </w:p>
        </w:tc>
        <w:tc>
          <w:tcPr>
            <w:tcW w:w="3707" w:type="dxa"/>
          </w:tcPr>
          <w:p w:rsidR="00BE5F98" w:rsidRDefault="00BE5F98" w:rsidP="002410B1">
            <w:pPr>
              <w:rPr>
                <w:b/>
                <w:i/>
                <w:sz w:val="20"/>
                <w:u w:val="single"/>
              </w:rPr>
            </w:pPr>
          </w:p>
          <w:p w:rsidR="00BE5F98" w:rsidRPr="009B67BC" w:rsidRDefault="00BE5F98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</w:rPr>
            </w:pPr>
          </w:p>
          <w:p w:rsidR="00BE5F98" w:rsidRDefault="00BE5F98" w:rsidP="002410B1">
            <w:pPr>
              <w:rPr>
                <w:i/>
              </w:rPr>
            </w:pPr>
            <w:r w:rsidRPr="004E79C1">
              <w:rPr>
                <w:i/>
              </w:rPr>
              <w:t xml:space="preserve">Legato </w:t>
            </w:r>
            <w:proofErr w:type="spellStart"/>
            <w:r w:rsidRPr="004E79C1">
              <w:rPr>
                <w:i/>
              </w:rPr>
              <w:t>spicatto</w:t>
            </w:r>
            <w:proofErr w:type="spellEnd"/>
            <w:r w:rsidRPr="004E79C1">
              <w:rPr>
                <w:i/>
              </w:rPr>
              <w:t xml:space="preserve">  bowing / off beat strumming , chromatic scale from 4</w:t>
            </w:r>
            <w:r w:rsidRPr="004E79C1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string guitar</w:t>
            </w:r>
            <w:r w:rsidRPr="004E79C1">
              <w:rPr>
                <w:i/>
              </w:rPr>
              <w:t xml:space="preserve"> and from first position first and second finger violin. </w:t>
            </w:r>
          </w:p>
          <w:p w:rsidR="00BE5F98" w:rsidRDefault="00BE5F98" w:rsidP="002410B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HORDS OF C,G,D,F,A MAJOR &amp; MINOR</w:t>
            </w:r>
          </w:p>
          <w:p w:rsidR="00BE5F98" w:rsidRPr="004E79C1" w:rsidRDefault="00BE5F98" w:rsidP="002410B1">
            <w:pPr>
              <w:rPr>
                <w:i/>
                <w:sz w:val="18"/>
              </w:rPr>
            </w:pPr>
          </w:p>
        </w:tc>
        <w:tc>
          <w:tcPr>
            <w:tcW w:w="3532" w:type="dxa"/>
          </w:tcPr>
          <w:p w:rsidR="00BE5F98" w:rsidRDefault="00BE5F98" w:rsidP="002410B1">
            <w:pPr>
              <w:rPr>
                <w:i/>
              </w:rPr>
            </w:pPr>
          </w:p>
          <w:p w:rsidR="00BE5F98" w:rsidRDefault="00BE5F98" w:rsidP="002410B1">
            <w:pPr>
              <w:rPr>
                <w:i/>
              </w:rPr>
            </w:pPr>
            <w:r>
              <w:rPr>
                <w:i/>
              </w:rPr>
              <w:t>Scales of C,G,F,D, Guitar AND SCALES of A,D,G, F Violin</w:t>
            </w:r>
          </w:p>
          <w:p w:rsidR="00BE5F98" w:rsidRPr="001B73E6" w:rsidRDefault="00BE5F98" w:rsidP="002410B1">
            <w:pPr>
              <w:rPr>
                <w:i/>
              </w:rPr>
            </w:pPr>
            <w:r>
              <w:rPr>
                <w:i/>
                <w:sz w:val="18"/>
              </w:rPr>
              <w:t>CHORDS OF C,G,D,F,A MAJOR &amp; MINOR</w:t>
            </w:r>
          </w:p>
        </w:tc>
      </w:tr>
      <w:tr w:rsidR="00BE5F98" w:rsidTr="002410B1">
        <w:tc>
          <w:tcPr>
            <w:tcW w:w="1350" w:type="dxa"/>
          </w:tcPr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KEYBOARDS)</w:t>
            </w: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Pr="00C31F7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BE5F98" w:rsidRDefault="00BE5F98" w:rsidP="002410B1">
            <w:pPr>
              <w:rPr>
                <w:b/>
                <w:i/>
                <w:sz w:val="20"/>
                <w:u w:val="single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  <w:p w:rsidR="00BE5F98" w:rsidRPr="009B67BC" w:rsidRDefault="00BE5F98" w:rsidP="002410B1">
            <w:pPr>
              <w:rPr>
                <w:i/>
                <w:sz w:val="20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Pr="005E0048" w:rsidRDefault="00BE5F98" w:rsidP="002410B1">
            <w:pPr>
              <w:rPr>
                <w:i/>
                <w:sz w:val="20"/>
              </w:rPr>
            </w:pPr>
            <w:r w:rsidRPr="005E0048">
              <w:rPr>
                <w:i/>
                <w:sz w:val="20"/>
              </w:rPr>
              <w:t>Chords of C,</w:t>
            </w:r>
            <w:r>
              <w:rPr>
                <w:i/>
                <w:sz w:val="20"/>
              </w:rPr>
              <w:t>D,G,</w:t>
            </w:r>
            <w:r w:rsidRPr="005E0048">
              <w:rPr>
                <w:i/>
                <w:sz w:val="20"/>
              </w:rPr>
              <w:t xml:space="preserve"> A</w:t>
            </w:r>
            <w:r>
              <w:rPr>
                <w:i/>
                <w:sz w:val="20"/>
              </w:rPr>
              <w:t xml:space="preserve">, B F , Bb, </w:t>
            </w:r>
            <w:proofErr w:type="spellStart"/>
            <w:r>
              <w:rPr>
                <w:i/>
                <w:sz w:val="20"/>
              </w:rPr>
              <w:t>Eb</w:t>
            </w:r>
            <w:proofErr w:type="spellEnd"/>
            <w:r>
              <w:rPr>
                <w:i/>
                <w:sz w:val="20"/>
              </w:rPr>
              <w:t xml:space="preserve">, E </w:t>
            </w:r>
            <w:r w:rsidRPr="005E0048">
              <w:rPr>
                <w:i/>
                <w:sz w:val="20"/>
              </w:rPr>
              <w:t xml:space="preserve"> MAJORS</w:t>
            </w:r>
            <w:r>
              <w:rPr>
                <w:i/>
                <w:sz w:val="20"/>
              </w:rPr>
              <w:t xml:space="preserve"> &amp; MINORS </w:t>
            </w:r>
            <w:r w:rsidRPr="005E0048">
              <w:rPr>
                <w:i/>
                <w:sz w:val="20"/>
              </w:rPr>
              <w:t xml:space="preserve">, finger exercises </w:t>
            </w:r>
          </w:p>
        </w:tc>
        <w:tc>
          <w:tcPr>
            <w:tcW w:w="3532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CALES OF C,D,G,F 2 OCTAVES</w:t>
            </w:r>
          </w:p>
          <w:p w:rsidR="00BE5F98" w:rsidRPr="005E004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RAYER SNGS ONLY USING CHORDS.</w:t>
            </w:r>
          </w:p>
        </w:tc>
      </w:tr>
      <w:tr w:rsidR="00BE5F98" w:rsidTr="002410B1">
        <w:tc>
          <w:tcPr>
            <w:tcW w:w="1350" w:type="dxa"/>
          </w:tcPr>
          <w:p w:rsidR="00BE5F98" w:rsidRDefault="00BE5F98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Pr="00C31F7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WOODWIND</w:t>
            </w: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BE5F98" w:rsidRDefault="00BE5F98" w:rsidP="002410B1">
            <w:pPr>
              <w:rPr>
                <w:b/>
                <w:i/>
                <w:sz w:val="20"/>
                <w:u w:val="single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  <w:p w:rsidR="00BE5F98" w:rsidRPr="009B67BC" w:rsidRDefault="00BE5F98" w:rsidP="002410B1">
            <w:pPr>
              <w:rPr>
                <w:i/>
                <w:sz w:val="20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G,D, F SCALES , SONG ON THESE SCALES, CHROMATIC SCALES FROM G &amp; D (7 NOTES)</w:t>
            </w:r>
          </w:p>
          <w:p w:rsidR="00BE5F98" w:rsidRPr="005E0048" w:rsidRDefault="00BE5F98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G,D, F SCALES , SONG ON THESE SCALES, CHROMATIC SCALES FROM G &amp; D (7 NOTES)</w:t>
            </w:r>
          </w:p>
          <w:p w:rsidR="00BE5F98" w:rsidRPr="005E0048" w:rsidRDefault="00BE5F98" w:rsidP="002410B1">
            <w:pPr>
              <w:rPr>
                <w:i/>
                <w:sz w:val="20"/>
              </w:rPr>
            </w:pPr>
          </w:p>
        </w:tc>
      </w:tr>
      <w:tr w:rsidR="00BE5F98" w:rsidTr="002410B1">
        <w:tc>
          <w:tcPr>
            <w:tcW w:w="1350" w:type="dxa"/>
          </w:tcPr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BRASS </w:t>
            </w:r>
          </w:p>
          <w:p w:rsidR="00BE5F98" w:rsidRPr="00C31F7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BE5F98" w:rsidRDefault="00BE5F98" w:rsidP="002410B1">
            <w:pPr>
              <w:rPr>
                <w:b/>
                <w:i/>
                <w:sz w:val="20"/>
                <w:u w:val="single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  <w:p w:rsidR="00BE5F98" w:rsidRPr="009B67BC" w:rsidRDefault="00BE5F98" w:rsidP="002410B1">
            <w:pPr>
              <w:rPr>
                <w:i/>
                <w:sz w:val="20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 SCALE, C SCALE,  SONGS ON THESE SCALES, BLOWING EX. Chromatic scales from C &amp; F </w:t>
            </w:r>
          </w:p>
          <w:p w:rsidR="00BE5F98" w:rsidRPr="005E0048" w:rsidRDefault="00BE5F98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F SCALE, C SCALE,  SONGS ON THESE SCALES, BLOWING EX. Chromatic scales from C , &amp; F</w:t>
            </w:r>
          </w:p>
          <w:p w:rsidR="00BE5F98" w:rsidRPr="005E0048" w:rsidRDefault="00BE5F98" w:rsidP="002410B1">
            <w:pPr>
              <w:rPr>
                <w:i/>
                <w:sz w:val="20"/>
              </w:rPr>
            </w:pPr>
          </w:p>
        </w:tc>
      </w:tr>
      <w:tr w:rsidR="00BE5F98" w:rsidTr="002410B1">
        <w:tc>
          <w:tcPr>
            <w:tcW w:w="1350" w:type="dxa"/>
          </w:tcPr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PERCUSSIONS</w:t>
            </w:r>
          </w:p>
          <w:p w:rsidR="00BE5F98" w:rsidRPr="00C31F7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r>
              <w:rPr>
                <w:i/>
                <w:sz w:val="20"/>
              </w:rPr>
              <w:lastRenderedPageBreak/>
              <w:t>Demo of instruments</w:t>
            </w:r>
          </w:p>
        </w:tc>
        <w:tc>
          <w:tcPr>
            <w:tcW w:w="3707" w:type="dxa"/>
          </w:tcPr>
          <w:p w:rsidR="00BE5F98" w:rsidRDefault="00BE5F98" w:rsidP="002410B1">
            <w:pPr>
              <w:rPr>
                <w:b/>
                <w:i/>
                <w:sz w:val="20"/>
                <w:u w:val="single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lastRenderedPageBreak/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  <w:p w:rsidR="00BE5F98" w:rsidRPr="009B67BC" w:rsidRDefault="00BE5F98" w:rsidP="002410B1">
            <w:pPr>
              <w:rPr>
                <w:i/>
                <w:sz w:val="20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MARTCH PASTS BEATS, 6/8 MARCH, Paradiddles on drum kit   with offbeat  bass, </w:t>
            </w:r>
          </w:p>
          <w:p w:rsidR="00BE5F98" w:rsidRPr="005E0048" w:rsidRDefault="00BE5F98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Pr="005E004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5 stroke , 7 stroke open roll , single double, </w:t>
            </w:r>
          </w:p>
        </w:tc>
      </w:tr>
      <w:tr w:rsidR="00BE5F98" w:rsidTr="002410B1">
        <w:tc>
          <w:tcPr>
            <w:tcW w:w="1350" w:type="dxa"/>
          </w:tcPr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SINGING </w:t>
            </w:r>
          </w:p>
          <w:p w:rsidR="00BE5F98" w:rsidRPr="00C31F7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jc w:val="center"/>
              <w:rPr>
                <w:i/>
              </w:rPr>
            </w:pPr>
          </w:p>
          <w:p w:rsidR="00BE5F98" w:rsidRPr="000D6FB1" w:rsidRDefault="00BE5F98" w:rsidP="002410B1">
            <w:pPr>
              <w:jc w:val="center"/>
              <w:rPr>
                <w:i/>
              </w:rPr>
            </w:pPr>
            <w:r w:rsidRPr="000D6FB1">
              <w:rPr>
                <w:i/>
              </w:rPr>
              <w:t>-morning assembly choir</w:t>
            </w:r>
            <w:r>
              <w:rPr>
                <w:i/>
              </w:rPr>
              <w:t xml:space="preserve"> practice </w:t>
            </w:r>
          </w:p>
        </w:tc>
        <w:tc>
          <w:tcPr>
            <w:tcW w:w="3707" w:type="dxa"/>
          </w:tcPr>
          <w:p w:rsidR="00BE5F98" w:rsidRDefault="00BE5F98" w:rsidP="002410B1">
            <w:pPr>
              <w:jc w:val="center"/>
              <w:rPr>
                <w:i/>
              </w:rPr>
            </w:pPr>
          </w:p>
          <w:p w:rsidR="00BE5F98" w:rsidRDefault="00BE5F98" w:rsidP="002410B1">
            <w:pPr>
              <w:jc w:val="center"/>
              <w:rPr>
                <w:i/>
              </w:rPr>
            </w:pPr>
            <w:r w:rsidRPr="000D6FB1">
              <w:rPr>
                <w:i/>
              </w:rPr>
              <w:t>-morning assembly choir</w:t>
            </w:r>
            <w:r>
              <w:rPr>
                <w:i/>
              </w:rPr>
              <w:t xml:space="preserve"> practice </w:t>
            </w:r>
          </w:p>
          <w:p w:rsidR="00BE5F98" w:rsidRPr="000D6FB1" w:rsidRDefault="00BE5F98" w:rsidP="002410B1">
            <w:pPr>
              <w:jc w:val="center"/>
              <w:rPr>
                <w:i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jc w:val="center"/>
              <w:rPr>
                <w:i/>
              </w:rPr>
            </w:pPr>
          </w:p>
          <w:p w:rsidR="00BE5F98" w:rsidRDefault="00BE5F98" w:rsidP="002410B1">
            <w:pPr>
              <w:jc w:val="center"/>
              <w:rPr>
                <w:i/>
              </w:rPr>
            </w:pPr>
            <w:r w:rsidRPr="000D6FB1">
              <w:rPr>
                <w:i/>
              </w:rPr>
              <w:t>-morning assembly choir</w:t>
            </w:r>
            <w:r>
              <w:rPr>
                <w:i/>
              </w:rPr>
              <w:t xml:space="preserve"> practice </w:t>
            </w:r>
          </w:p>
          <w:p w:rsidR="00BE5F98" w:rsidRPr="000D6FB1" w:rsidRDefault="00BE5F98" w:rsidP="002410B1">
            <w:pPr>
              <w:jc w:val="center"/>
              <w:rPr>
                <w:i/>
              </w:rPr>
            </w:pPr>
          </w:p>
        </w:tc>
        <w:tc>
          <w:tcPr>
            <w:tcW w:w="3532" w:type="dxa"/>
          </w:tcPr>
          <w:p w:rsidR="00BE5F98" w:rsidRDefault="00BE5F98" w:rsidP="002410B1">
            <w:pPr>
              <w:jc w:val="center"/>
              <w:rPr>
                <w:i/>
              </w:rPr>
            </w:pPr>
          </w:p>
          <w:p w:rsidR="00BE5F98" w:rsidRDefault="00BE5F98" w:rsidP="002410B1">
            <w:pPr>
              <w:jc w:val="center"/>
              <w:rPr>
                <w:i/>
              </w:rPr>
            </w:pPr>
            <w:r w:rsidRPr="000D6FB1">
              <w:rPr>
                <w:i/>
              </w:rPr>
              <w:t>-morning assembly choir</w:t>
            </w:r>
            <w:r>
              <w:rPr>
                <w:i/>
              </w:rPr>
              <w:t xml:space="preserve"> practice </w:t>
            </w:r>
          </w:p>
          <w:p w:rsidR="00BE5F98" w:rsidRPr="000D6FB1" w:rsidRDefault="00BE5F98" w:rsidP="002410B1">
            <w:pPr>
              <w:jc w:val="center"/>
              <w:rPr>
                <w:i/>
              </w:rPr>
            </w:pPr>
          </w:p>
        </w:tc>
      </w:tr>
    </w:tbl>
    <w:p w:rsidR="00BE5F98" w:rsidRDefault="00BE5F98" w:rsidP="00BE5F98">
      <w:pPr>
        <w:rPr>
          <w:b/>
          <w:sz w:val="28"/>
        </w:rPr>
      </w:pPr>
    </w:p>
    <w:tbl>
      <w:tblPr>
        <w:tblStyle w:val="TableGrid"/>
        <w:tblW w:w="1530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350"/>
        <w:gridCol w:w="3356"/>
        <w:gridCol w:w="3707"/>
        <w:gridCol w:w="3356"/>
        <w:gridCol w:w="3532"/>
      </w:tblGrid>
      <w:tr w:rsidR="00BE5F98" w:rsidTr="002410B1">
        <w:tc>
          <w:tcPr>
            <w:tcW w:w="15301" w:type="dxa"/>
            <w:gridSpan w:val="5"/>
          </w:tcPr>
          <w:p w:rsidR="00BE5F98" w:rsidRDefault="00BE5F98" w:rsidP="002410B1"/>
        </w:tc>
      </w:tr>
      <w:tr w:rsidR="00BE5F98" w:rsidTr="002410B1">
        <w:tc>
          <w:tcPr>
            <w:tcW w:w="1350" w:type="dxa"/>
          </w:tcPr>
          <w:p w:rsidR="00BE5F98" w:rsidRDefault="00BE5F98" w:rsidP="002410B1">
            <w:pPr>
              <w:jc w:val="center"/>
            </w:pPr>
          </w:p>
          <w:p w:rsidR="00BE5F98" w:rsidRDefault="00BE5F98" w:rsidP="002410B1">
            <w:pPr>
              <w:jc w:val="center"/>
            </w:pPr>
            <w:r>
              <w:t xml:space="preserve">MAY   CLASS 8 </w:t>
            </w:r>
          </w:p>
        </w:tc>
        <w:tc>
          <w:tcPr>
            <w:tcW w:w="3356" w:type="dxa"/>
          </w:tcPr>
          <w:p w:rsidR="00BE5F98" w:rsidRDefault="00BE5F98" w:rsidP="002410B1"/>
          <w:p w:rsidR="00BE5F98" w:rsidRDefault="00BE5F98" w:rsidP="002410B1">
            <w:pPr>
              <w:jc w:val="center"/>
            </w:pPr>
            <w:r>
              <w:t>WEEK 1</w:t>
            </w:r>
          </w:p>
        </w:tc>
        <w:tc>
          <w:tcPr>
            <w:tcW w:w="3707" w:type="dxa"/>
          </w:tcPr>
          <w:p w:rsidR="00BE5F98" w:rsidRDefault="00BE5F98" w:rsidP="002410B1"/>
          <w:p w:rsidR="00BE5F98" w:rsidRDefault="00BE5F98" w:rsidP="002410B1">
            <w:pPr>
              <w:jc w:val="center"/>
            </w:pPr>
            <w:r>
              <w:t>WEEK  2</w:t>
            </w:r>
          </w:p>
        </w:tc>
        <w:tc>
          <w:tcPr>
            <w:tcW w:w="3356" w:type="dxa"/>
          </w:tcPr>
          <w:p w:rsidR="00BE5F98" w:rsidRDefault="00BE5F98" w:rsidP="002410B1"/>
          <w:p w:rsidR="00BE5F98" w:rsidRDefault="00BE5F98" w:rsidP="002410B1">
            <w:pPr>
              <w:jc w:val="center"/>
            </w:pPr>
            <w:r>
              <w:t>WEEK  3</w:t>
            </w:r>
          </w:p>
        </w:tc>
        <w:tc>
          <w:tcPr>
            <w:tcW w:w="3532" w:type="dxa"/>
          </w:tcPr>
          <w:p w:rsidR="00BE5F98" w:rsidRDefault="00BE5F98" w:rsidP="002410B1"/>
          <w:p w:rsidR="00BE5F98" w:rsidRDefault="00BE5F98" w:rsidP="002410B1">
            <w:pPr>
              <w:jc w:val="center"/>
            </w:pPr>
            <w:r>
              <w:t>WEEK  4</w:t>
            </w:r>
          </w:p>
        </w:tc>
      </w:tr>
      <w:tr w:rsidR="00BE5F98" w:rsidTr="002410B1">
        <w:tc>
          <w:tcPr>
            <w:tcW w:w="1350" w:type="dxa"/>
          </w:tcPr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THEORY</w:t>
            </w: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Pr="00C31F7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</w:rPr>
            </w:pPr>
          </w:p>
          <w:p w:rsidR="00BE5F98" w:rsidRPr="005E0048" w:rsidRDefault="00BE5F98" w:rsidP="002410B1">
            <w:pPr>
              <w:rPr>
                <w:i/>
              </w:rPr>
            </w:pPr>
            <w:r>
              <w:rPr>
                <w:i/>
              </w:rPr>
              <w:t xml:space="preserve">Dotted notes, in music, and how they are played. </w:t>
            </w:r>
          </w:p>
        </w:tc>
        <w:tc>
          <w:tcPr>
            <w:tcW w:w="3707" w:type="dxa"/>
          </w:tcPr>
          <w:p w:rsidR="00BE5F98" w:rsidRDefault="00BE5F98" w:rsidP="002410B1">
            <w:pPr>
              <w:rPr>
                <w:i/>
              </w:rPr>
            </w:pPr>
          </w:p>
          <w:p w:rsidR="00BE5F98" w:rsidRPr="005E0048" w:rsidRDefault="00BE5F98" w:rsidP="002410B1">
            <w:pPr>
              <w:rPr>
                <w:i/>
              </w:rPr>
            </w:pPr>
            <w:r>
              <w:rPr>
                <w:i/>
              </w:rPr>
              <w:t>NOTE BRANCHES, AND A  FAMILY TREE , IN NOTES &amp; RESTS</w:t>
            </w: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</w:rPr>
            </w:pPr>
          </w:p>
          <w:p w:rsidR="00BE5F98" w:rsidRPr="005E0048" w:rsidRDefault="00BE5F98" w:rsidP="002410B1">
            <w:pPr>
              <w:rPr>
                <w:i/>
              </w:rPr>
            </w:pPr>
            <w:r>
              <w:rPr>
                <w:i/>
              </w:rPr>
              <w:t>NOTE BRANCHES, AND A FAMILY TREE , IN NOTES</w:t>
            </w:r>
          </w:p>
        </w:tc>
        <w:tc>
          <w:tcPr>
            <w:tcW w:w="3532" w:type="dxa"/>
          </w:tcPr>
          <w:p w:rsidR="00BE5F98" w:rsidRDefault="00BE5F98" w:rsidP="002410B1">
            <w:pPr>
              <w:rPr>
                <w:i/>
              </w:rPr>
            </w:pPr>
          </w:p>
          <w:p w:rsidR="00BE5F98" w:rsidRDefault="00BE5F98" w:rsidP="002410B1">
            <w:pPr>
              <w:rPr>
                <w:i/>
              </w:rPr>
            </w:pPr>
            <w:r>
              <w:rPr>
                <w:i/>
              </w:rPr>
              <w:t xml:space="preserve">NOTE BRANCHES, AND   A FAMILY TREE , IN NOTES, worksheet on note branches </w:t>
            </w:r>
          </w:p>
          <w:p w:rsidR="00BE5F98" w:rsidRPr="005E0048" w:rsidRDefault="00BE5F98" w:rsidP="002410B1">
            <w:pPr>
              <w:rPr>
                <w:i/>
              </w:rPr>
            </w:pPr>
          </w:p>
        </w:tc>
      </w:tr>
      <w:tr w:rsidR="00BE5F98" w:rsidTr="002410B1">
        <w:tc>
          <w:tcPr>
            <w:tcW w:w="1350" w:type="dxa"/>
          </w:tcPr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STRING INSTRUMENTS</w:t>
            </w:r>
          </w:p>
          <w:p w:rsidR="00BE5F98" w:rsidRPr="00C31F7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iplets bowing and triplet strumming. On chromatic scales and chords</w:t>
            </w:r>
          </w:p>
          <w:p w:rsidR="00BE5F98" w:rsidRPr="0069184F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18"/>
              </w:rPr>
              <w:t>CHORDS OF C,G,D,F,A MAJOR &amp; MINOR</w:t>
            </w:r>
          </w:p>
        </w:tc>
        <w:tc>
          <w:tcPr>
            <w:tcW w:w="3707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iplets bowing and triplet strumming. On chromatic scales and chords</w:t>
            </w:r>
          </w:p>
          <w:p w:rsidR="00BE5F9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8 MAY</w:t>
            </w:r>
          </w:p>
          <w:p w:rsidR="00BE5F98" w:rsidRPr="00ED595C" w:rsidRDefault="00BE5F98" w:rsidP="002410B1">
            <w:pPr>
              <w:rPr>
                <w:i/>
                <w:sz w:val="20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rPr>
                <w:sz w:val="18"/>
              </w:rPr>
            </w:pPr>
          </w:p>
          <w:p w:rsidR="00BE5F98" w:rsidRPr="007A468B" w:rsidRDefault="00BE5F98" w:rsidP="002410B1">
            <w:pPr>
              <w:rPr>
                <w:sz w:val="18"/>
              </w:rPr>
            </w:pPr>
            <w:r>
              <w:rPr>
                <w:i/>
                <w:sz w:val="18"/>
              </w:rPr>
              <w:t>CHORDS OF C,G,D,F,A MAJOR &amp; MINOR</w:t>
            </w:r>
            <w:r>
              <w:rPr>
                <w:i/>
                <w:sz w:val="20"/>
              </w:rPr>
              <w:t xml:space="preserve"> SONG SHEET 8 MAY</w:t>
            </w:r>
          </w:p>
        </w:tc>
        <w:tc>
          <w:tcPr>
            <w:tcW w:w="3532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Pr="001B73E6" w:rsidRDefault="00BE5F98" w:rsidP="002410B1">
            <w:pPr>
              <w:rPr>
                <w:i/>
              </w:rPr>
            </w:pPr>
            <w:r>
              <w:rPr>
                <w:i/>
                <w:sz w:val="20"/>
              </w:rPr>
              <w:t>SONG SHEET 8 MAY</w:t>
            </w:r>
          </w:p>
        </w:tc>
      </w:tr>
      <w:tr w:rsidR="00BE5F98" w:rsidTr="002410B1">
        <w:tc>
          <w:tcPr>
            <w:tcW w:w="1350" w:type="dxa"/>
          </w:tcPr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KEYBOARDS)</w:t>
            </w: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Pr="00C31F7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 w:rsidRPr="005E0048">
              <w:rPr>
                <w:i/>
                <w:sz w:val="20"/>
              </w:rPr>
              <w:t>Chords of C</w:t>
            </w:r>
            <w:proofErr w:type="gramStart"/>
            <w:r w:rsidRPr="005E0048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>D,G</w:t>
            </w:r>
            <w:proofErr w:type="gramEnd"/>
            <w:r>
              <w:rPr>
                <w:i/>
                <w:sz w:val="20"/>
              </w:rPr>
              <w:t>,</w:t>
            </w:r>
            <w:r w:rsidRPr="005E0048">
              <w:rPr>
                <w:i/>
                <w:sz w:val="20"/>
              </w:rPr>
              <w:t xml:space="preserve"> A</w:t>
            </w:r>
            <w:r>
              <w:rPr>
                <w:i/>
                <w:sz w:val="20"/>
              </w:rPr>
              <w:t xml:space="preserve">, B F , Bb, </w:t>
            </w:r>
            <w:proofErr w:type="spellStart"/>
            <w:r>
              <w:rPr>
                <w:i/>
                <w:sz w:val="20"/>
              </w:rPr>
              <w:t>Eb</w:t>
            </w:r>
            <w:proofErr w:type="spellEnd"/>
            <w:r>
              <w:rPr>
                <w:i/>
                <w:sz w:val="20"/>
              </w:rPr>
              <w:t xml:space="preserve">, E </w:t>
            </w:r>
            <w:r w:rsidRPr="005E0048">
              <w:rPr>
                <w:i/>
                <w:sz w:val="20"/>
              </w:rPr>
              <w:t xml:space="preserve"> MAJORS</w:t>
            </w:r>
            <w:r>
              <w:rPr>
                <w:i/>
                <w:sz w:val="20"/>
              </w:rPr>
              <w:t xml:space="preserve"> &amp; MINORS</w:t>
            </w:r>
            <w:r w:rsidRPr="005E0048">
              <w:rPr>
                <w:i/>
                <w:sz w:val="20"/>
              </w:rPr>
              <w:t xml:space="preserve">, finger exercises </w:t>
            </w:r>
            <w:r>
              <w:rPr>
                <w:i/>
                <w:sz w:val="20"/>
              </w:rPr>
              <w:t xml:space="preserve"> BOTH HAND PATTERNS.</w:t>
            </w:r>
          </w:p>
          <w:p w:rsidR="00BE5F98" w:rsidRPr="005E0048" w:rsidRDefault="00BE5F98" w:rsidP="002410B1">
            <w:pPr>
              <w:rPr>
                <w:i/>
                <w:sz w:val="20"/>
              </w:rPr>
            </w:pPr>
          </w:p>
        </w:tc>
        <w:tc>
          <w:tcPr>
            <w:tcW w:w="3707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Pr="009B67BC" w:rsidRDefault="00BE5F98" w:rsidP="002410B1">
            <w:pPr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Etudes  on</w:t>
            </w:r>
            <w:proofErr w:type="gramEnd"/>
            <w:r>
              <w:rPr>
                <w:i/>
                <w:sz w:val="20"/>
              </w:rPr>
              <w:t xml:space="preserve"> finger positions, LH &amp; RH .  SONG SHEET 8 MAY</w:t>
            </w: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Pr="009B67BC" w:rsidRDefault="00BE5F98" w:rsidP="002410B1">
            <w:pPr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Etudes  on</w:t>
            </w:r>
            <w:proofErr w:type="gramEnd"/>
            <w:r>
              <w:rPr>
                <w:i/>
                <w:sz w:val="20"/>
              </w:rPr>
              <w:t xml:space="preserve"> finger positions, LH&amp; RH .   SONG SHEET 8 MAY</w:t>
            </w:r>
          </w:p>
        </w:tc>
        <w:tc>
          <w:tcPr>
            <w:tcW w:w="3532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Pr="005E004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8 MAY</w:t>
            </w:r>
          </w:p>
        </w:tc>
      </w:tr>
      <w:tr w:rsidR="00BE5F98" w:rsidTr="002410B1">
        <w:trPr>
          <w:trHeight w:val="593"/>
        </w:trPr>
        <w:tc>
          <w:tcPr>
            <w:tcW w:w="1350" w:type="dxa"/>
          </w:tcPr>
          <w:p w:rsidR="00BE5F98" w:rsidRDefault="00BE5F98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Pr="00C31F7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WOODWIND</w:t>
            </w: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Pr="005E0048" w:rsidRDefault="00BE5F98" w:rsidP="002410B1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m</w:t>
            </w:r>
            <w:proofErr w:type="spellEnd"/>
            <w:r>
              <w:rPr>
                <w:i/>
                <w:sz w:val="20"/>
              </w:rPr>
              <w:t xml:space="preserve">, Am </w:t>
            </w:r>
            <w:proofErr w:type="spellStart"/>
            <w:r>
              <w:rPr>
                <w:i/>
                <w:sz w:val="20"/>
              </w:rPr>
              <w:t>Em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these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>, blowing exercises</w:t>
            </w:r>
          </w:p>
        </w:tc>
        <w:tc>
          <w:tcPr>
            <w:tcW w:w="3707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m</w:t>
            </w:r>
            <w:proofErr w:type="spellEnd"/>
            <w:r>
              <w:rPr>
                <w:i/>
                <w:sz w:val="20"/>
              </w:rPr>
              <w:t xml:space="preserve">, Am </w:t>
            </w:r>
            <w:proofErr w:type="spellStart"/>
            <w:r>
              <w:rPr>
                <w:i/>
                <w:sz w:val="20"/>
              </w:rPr>
              <w:t>Em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these </w:t>
            </w:r>
            <w:r w:rsidRPr="005E0048">
              <w:rPr>
                <w:i/>
                <w:sz w:val="20"/>
              </w:rPr>
              <w:t xml:space="preserve"> scale</w:t>
            </w:r>
          </w:p>
          <w:p w:rsidR="00BE5F9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blowing exercises</w:t>
            </w:r>
          </w:p>
          <w:p w:rsidR="00BE5F98" w:rsidRPr="005E0048" w:rsidRDefault="00BE5F98" w:rsidP="002410B1">
            <w:pPr>
              <w:rPr>
                <w:i/>
                <w:sz w:val="20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8 MAY</w:t>
            </w:r>
          </w:p>
          <w:p w:rsidR="00BE5F98" w:rsidRPr="005E0048" w:rsidRDefault="00BE5F98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Pr="005E004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8 MAY</w:t>
            </w:r>
          </w:p>
        </w:tc>
      </w:tr>
      <w:tr w:rsidR="00BE5F98" w:rsidTr="002410B1">
        <w:tc>
          <w:tcPr>
            <w:tcW w:w="1350" w:type="dxa"/>
          </w:tcPr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BRASS </w:t>
            </w:r>
          </w:p>
          <w:p w:rsidR="00BE5F98" w:rsidRPr="00C31F7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Pr="002A014C" w:rsidRDefault="00BE5F98" w:rsidP="002410B1">
            <w:pPr>
              <w:rPr>
                <w:b/>
              </w:rPr>
            </w:pPr>
            <w:r>
              <w:rPr>
                <w:i/>
                <w:sz w:val="20"/>
              </w:rPr>
              <w:t xml:space="preserve">G,D,C, F , </w:t>
            </w:r>
            <w:proofErr w:type="spellStart"/>
            <w:r>
              <w:rPr>
                <w:i/>
                <w:sz w:val="20"/>
              </w:rPr>
              <w:t>D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Em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these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 xml:space="preserve"> blowing exercises</w:t>
            </w:r>
          </w:p>
        </w:tc>
        <w:tc>
          <w:tcPr>
            <w:tcW w:w="3707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r>
              <w:rPr>
                <w:i/>
                <w:sz w:val="20"/>
              </w:rPr>
              <w:t xml:space="preserve">G,D,C, F , </w:t>
            </w:r>
            <w:proofErr w:type="spellStart"/>
            <w:r>
              <w:rPr>
                <w:i/>
                <w:sz w:val="20"/>
              </w:rPr>
              <w:t>D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Em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these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 xml:space="preserve"> blowing exercises SONG SHEET 8 MAY</w:t>
            </w: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G,D,C, F , </w:t>
            </w:r>
            <w:proofErr w:type="spellStart"/>
            <w:r>
              <w:rPr>
                <w:i/>
                <w:sz w:val="20"/>
              </w:rPr>
              <w:t>D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Em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these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 xml:space="preserve"> blowing exercises  SONG SHEET 8 MAY</w:t>
            </w:r>
          </w:p>
          <w:p w:rsidR="00BE5F98" w:rsidRDefault="00BE5F98" w:rsidP="002410B1"/>
        </w:tc>
        <w:tc>
          <w:tcPr>
            <w:tcW w:w="3532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Pr="005E004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8 MAY</w:t>
            </w:r>
          </w:p>
        </w:tc>
      </w:tr>
      <w:tr w:rsidR="00BE5F98" w:rsidTr="002410B1">
        <w:tc>
          <w:tcPr>
            <w:tcW w:w="1350" w:type="dxa"/>
          </w:tcPr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PERCUSSIONS</w:t>
            </w:r>
          </w:p>
          <w:p w:rsidR="00BE5F98" w:rsidRPr="00C31F7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BE5F98" w:rsidRDefault="00BE5F98" w:rsidP="002410B1"/>
          <w:p w:rsidR="00BE5F98" w:rsidRDefault="00BE5F98" w:rsidP="002410B1">
            <w:r>
              <w:t>Triplets and 3 stroke rolls in single  double &amp;triple strokes, 5 &amp; 7 stroke roll in triplets</w:t>
            </w:r>
          </w:p>
          <w:p w:rsidR="00BE5F98" w:rsidRDefault="00BE5F98" w:rsidP="002410B1"/>
        </w:tc>
        <w:tc>
          <w:tcPr>
            <w:tcW w:w="3707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Pr="009B67BC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ntroduction to sticking 3a : SONG SHEET 8 MAY</w:t>
            </w:r>
          </w:p>
        </w:tc>
        <w:tc>
          <w:tcPr>
            <w:tcW w:w="3356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Pr="009B67BC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ntroduction to sticking 4 b : SONG SHEET 8 MAY</w:t>
            </w:r>
          </w:p>
        </w:tc>
        <w:tc>
          <w:tcPr>
            <w:tcW w:w="3532" w:type="dxa"/>
          </w:tcPr>
          <w:p w:rsidR="00BE5F98" w:rsidRDefault="00BE5F98" w:rsidP="002410B1">
            <w:pPr>
              <w:rPr>
                <w:i/>
                <w:sz w:val="20"/>
              </w:rPr>
            </w:pPr>
          </w:p>
          <w:p w:rsidR="00BE5F98" w:rsidRDefault="00BE5F98" w:rsidP="002410B1">
            <w:pPr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3a ,</w:t>
            </w:r>
            <w:proofErr w:type="gramEnd"/>
            <w:r>
              <w:rPr>
                <w:i/>
                <w:sz w:val="20"/>
              </w:rPr>
              <w:t xml:space="preserve"> 4b sticking used in 5 &amp; 7 stroke rolls.</w:t>
            </w:r>
          </w:p>
          <w:p w:rsidR="00BE5F98" w:rsidRPr="005E0048" w:rsidRDefault="00BE5F98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8 MAY</w:t>
            </w:r>
          </w:p>
        </w:tc>
      </w:tr>
      <w:tr w:rsidR="00BE5F98" w:rsidTr="002410B1">
        <w:tc>
          <w:tcPr>
            <w:tcW w:w="1350" w:type="dxa"/>
          </w:tcPr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BE5F9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SINGING </w:t>
            </w:r>
          </w:p>
          <w:p w:rsidR="00BE5F98" w:rsidRPr="00C31F78" w:rsidRDefault="00BE5F98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BE5F98" w:rsidRDefault="00BE5F98" w:rsidP="002410B1">
            <w:pPr>
              <w:jc w:val="center"/>
              <w:rPr>
                <w:i/>
              </w:rPr>
            </w:pPr>
          </w:p>
          <w:p w:rsidR="00BE5F98" w:rsidRDefault="00BE5F98" w:rsidP="002410B1">
            <w:pPr>
              <w:jc w:val="center"/>
              <w:rPr>
                <w:i/>
              </w:rPr>
            </w:pPr>
            <w:r>
              <w:rPr>
                <w:i/>
              </w:rPr>
              <w:t>3 note Endings in prayer  songs</w:t>
            </w:r>
          </w:p>
          <w:p w:rsidR="00BE5F98" w:rsidRPr="000D6FB1" w:rsidRDefault="00BE5F98" w:rsidP="002410B1">
            <w:pPr>
              <w:jc w:val="center"/>
              <w:rPr>
                <w:i/>
              </w:rPr>
            </w:pPr>
          </w:p>
        </w:tc>
        <w:tc>
          <w:tcPr>
            <w:tcW w:w="3707" w:type="dxa"/>
          </w:tcPr>
          <w:p w:rsidR="00BE5F98" w:rsidRDefault="00BE5F98" w:rsidP="002410B1">
            <w:pPr>
              <w:jc w:val="center"/>
              <w:rPr>
                <w:i/>
              </w:rPr>
            </w:pPr>
          </w:p>
          <w:p w:rsidR="00BE5F98" w:rsidRPr="000D6FB1" w:rsidRDefault="00BE5F98" w:rsidP="002410B1">
            <w:pPr>
              <w:jc w:val="center"/>
              <w:rPr>
                <w:i/>
              </w:rPr>
            </w:pPr>
            <w:r>
              <w:rPr>
                <w:i/>
              </w:rPr>
              <w:t>3 note Endings in prayer  songs</w:t>
            </w:r>
          </w:p>
        </w:tc>
        <w:tc>
          <w:tcPr>
            <w:tcW w:w="3356" w:type="dxa"/>
          </w:tcPr>
          <w:p w:rsidR="00BE5F98" w:rsidRDefault="00BE5F98" w:rsidP="002410B1">
            <w:pPr>
              <w:jc w:val="center"/>
              <w:rPr>
                <w:i/>
              </w:rPr>
            </w:pPr>
          </w:p>
          <w:p w:rsidR="00BE5F98" w:rsidRPr="000D6FB1" w:rsidRDefault="00BE5F98" w:rsidP="002410B1">
            <w:pPr>
              <w:jc w:val="center"/>
              <w:rPr>
                <w:i/>
              </w:rPr>
            </w:pPr>
            <w:r>
              <w:rPr>
                <w:i/>
              </w:rPr>
              <w:t>3 note Endings in prayer  songs</w:t>
            </w:r>
          </w:p>
        </w:tc>
        <w:tc>
          <w:tcPr>
            <w:tcW w:w="3532" w:type="dxa"/>
          </w:tcPr>
          <w:p w:rsidR="00BE5F98" w:rsidRDefault="00BE5F98" w:rsidP="002410B1">
            <w:pPr>
              <w:jc w:val="center"/>
              <w:rPr>
                <w:i/>
              </w:rPr>
            </w:pPr>
          </w:p>
          <w:p w:rsidR="00BE5F98" w:rsidRPr="000D6FB1" w:rsidRDefault="00BE5F98" w:rsidP="002410B1">
            <w:pPr>
              <w:jc w:val="center"/>
              <w:rPr>
                <w:i/>
              </w:rPr>
            </w:pPr>
            <w:r>
              <w:rPr>
                <w:i/>
              </w:rPr>
              <w:t>3 note Endings in prayer  songs</w:t>
            </w:r>
          </w:p>
        </w:tc>
      </w:tr>
    </w:tbl>
    <w:p w:rsidR="0012009A" w:rsidRDefault="0012009A"/>
    <w:sectPr w:rsidR="0012009A" w:rsidSect="00BE5F98">
      <w:pgSz w:w="15840" w:h="12240" w:orient="landscape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22"/>
    <w:rsid w:val="0012009A"/>
    <w:rsid w:val="00A60822"/>
    <w:rsid w:val="00B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F2BA9F-F41E-48E1-B0A2-04A62E99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A5A7-F113-4F36-A45F-37F2AA69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05T08:02:00Z</dcterms:created>
  <dcterms:modified xsi:type="dcterms:W3CDTF">2017-04-05T08:03:00Z</dcterms:modified>
</cp:coreProperties>
</file>